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276375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9D3F5E" w:rsidP="00535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5881">
              <w:rPr>
                <w:sz w:val="28"/>
                <w:szCs w:val="28"/>
              </w:rPr>
              <w:t>.05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Default="00305B6A">
            <w:pPr>
              <w:jc w:val="center"/>
            </w:pPr>
            <w:r>
              <w:t>9 клас</w:t>
            </w:r>
          </w:p>
          <w:p w:rsidR="00305B6A" w:rsidRPr="002B7664" w:rsidRDefault="00305B6A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E" w:rsidRDefault="009D3F5E" w:rsidP="0005158C">
            <w:pPr>
              <w:jc w:val="center"/>
            </w:pPr>
            <w:r>
              <w:t>Підсумкове узагальнення: «</w:t>
            </w:r>
            <w:r w:rsidR="002763E2">
              <w:t xml:space="preserve">Розвиток культури і повсякденне життя </w:t>
            </w:r>
          </w:p>
          <w:p w:rsidR="00E628B6" w:rsidRDefault="009D3F5E" w:rsidP="0005158C">
            <w:pPr>
              <w:jc w:val="center"/>
            </w:pPr>
            <w:r>
              <w:t>( кін. 18-поч. 20 ст.)».</w:t>
            </w:r>
          </w:p>
          <w:p w:rsidR="002763E2" w:rsidRPr="00E628B6" w:rsidRDefault="002763E2" w:rsidP="0005158C">
            <w:pPr>
              <w:jc w:val="center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Default="00D46AE8" w:rsidP="006A7A4E">
            <w:hyperlink r:id="rId5" w:history="1">
              <w:r w:rsidRPr="00D46AE8">
                <w:rPr>
                  <w:color w:val="0000FF"/>
                  <w:u w:val="single"/>
                </w:rPr>
                <w:t>https://naurok.com.ua/test/join?gamecode=3814485</w:t>
              </w:r>
            </w:hyperlink>
          </w:p>
          <w:p w:rsidR="00D46AE8" w:rsidRPr="00D46AE8" w:rsidRDefault="00D46AE8" w:rsidP="006A7A4E">
            <w:pPr>
              <w:rPr>
                <w:b/>
                <w:sz w:val="28"/>
                <w:szCs w:val="28"/>
              </w:rPr>
            </w:pPr>
            <w:r>
              <w:t>(</w:t>
            </w:r>
            <w:r>
              <w:rPr>
                <w:b/>
              </w:rPr>
              <w:t>тест потрібно виконати до 26 травня до 18 год, тільки одна спроба, обмеження в часі – 40 хв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9D3F5E" w:rsidP="00C4622A">
            <w:r>
              <w:t>Повторити</w:t>
            </w:r>
            <w:r w:rsidR="002763E2">
              <w:t xml:space="preserve"> § 24-25</w:t>
            </w:r>
            <w:r w:rsidR="00900F42">
              <w:t xml:space="preserve">, </w:t>
            </w:r>
          </w:p>
          <w:p w:rsidR="00900F42" w:rsidRPr="00102B1D" w:rsidRDefault="009D3F5E" w:rsidP="00C4622A">
            <w:r>
              <w:t>Виконати тестові завдання за посиланням.</w:t>
            </w: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9D3F5E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F36A9">
              <w:rPr>
                <w:sz w:val="28"/>
                <w:szCs w:val="28"/>
              </w:rPr>
              <w:t>.</w:t>
            </w:r>
            <w:r w:rsidR="005D0020">
              <w:rPr>
                <w:sz w:val="28"/>
                <w:szCs w:val="28"/>
              </w:rPr>
              <w:t>05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9D3F5E" w:rsidP="003F0295">
            <w:r>
              <w:t>Підсумкова контрольна робота за 2 семестр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Default="00D30B0F" w:rsidP="00FE67A6">
            <w:hyperlink r:id="rId6" w:history="1">
              <w:r w:rsidRPr="00D30B0F">
                <w:rPr>
                  <w:color w:val="0000FF"/>
                  <w:u w:val="single"/>
                </w:rPr>
                <w:t>https://naurok.com.ua/test/join?gamecode=7228017</w:t>
              </w:r>
            </w:hyperlink>
          </w:p>
          <w:p w:rsidR="00D30B0F" w:rsidRPr="00D30B0F" w:rsidRDefault="00D30B0F" w:rsidP="00FE67A6">
            <w:pPr>
              <w:rPr>
                <w:b/>
              </w:rPr>
            </w:pPr>
            <w:r>
              <w:rPr>
                <w:b/>
              </w:rPr>
              <w:t>( тест виконати до26 травня до 23 год, тільки одна спроба, обмеження в часі – 40 хв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2A" w:rsidRDefault="009D3F5E" w:rsidP="00556B41">
            <w:r>
              <w:t xml:space="preserve"> Повторити </w:t>
            </w:r>
            <w:r w:rsidR="009D0D2A">
              <w:t xml:space="preserve">§ </w:t>
            </w:r>
            <w:r w:rsidR="00D46AE8">
              <w:t>21-</w:t>
            </w:r>
            <w:r w:rsidR="009D0D2A">
              <w:t>36</w:t>
            </w:r>
            <w:r w:rsidR="00D46AE8">
              <w:t>, виконати тестові завдання за посиланням.</w:t>
            </w:r>
          </w:p>
          <w:p w:rsidR="00D30B0F" w:rsidRPr="00D30B0F" w:rsidRDefault="00D30B0F" w:rsidP="00556B41">
            <w:pPr>
              <w:rPr>
                <w:b/>
              </w:rPr>
            </w:pPr>
            <w:r>
              <w:rPr>
                <w:b/>
              </w:rPr>
              <w:t>При повторенні акцентуємо увагу на історії України</w:t>
            </w:r>
            <w:bookmarkStart w:id="0" w:name="_GoBack"/>
            <w:bookmarkEnd w:id="0"/>
            <w:r>
              <w:rPr>
                <w:b/>
              </w:rPr>
              <w:t>!!!</w:t>
            </w:r>
          </w:p>
          <w:p w:rsidR="00556B41" w:rsidRDefault="00556B41" w:rsidP="00556B41">
            <w:pPr>
              <w:rPr>
                <w:i/>
              </w:rPr>
            </w:pPr>
          </w:p>
          <w:p w:rsidR="00556B41" w:rsidRPr="00556B41" w:rsidRDefault="00556B41" w:rsidP="00556B41"/>
        </w:tc>
      </w:tr>
    </w:tbl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41E15"/>
    <w:rsid w:val="0005158C"/>
    <w:rsid w:val="000519A9"/>
    <w:rsid w:val="00052B8D"/>
    <w:rsid w:val="00067BB3"/>
    <w:rsid w:val="00074579"/>
    <w:rsid w:val="00084250"/>
    <w:rsid w:val="000C34C3"/>
    <w:rsid w:val="000C3A2C"/>
    <w:rsid w:val="001015B4"/>
    <w:rsid w:val="00102B1D"/>
    <w:rsid w:val="00152882"/>
    <w:rsid w:val="00155FFB"/>
    <w:rsid w:val="0016099D"/>
    <w:rsid w:val="00164092"/>
    <w:rsid w:val="001917EF"/>
    <w:rsid w:val="00192E87"/>
    <w:rsid w:val="001951B5"/>
    <w:rsid w:val="001A1724"/>
    <w:rsid w:val="001B1DF0"/>
    <w:rsid w:val="001B2610"/>
    <w:rsid w:val="001E29A0"/>
    <w:rsid w:val="001F1783"/>
    <w:rsid w:val="001F36A9"/>
    <w:rsid w:val="00210441"/>
    <w:rsid w:val="00230237"/>
    <w:rsid w:val="002358B0"/>
    <w:rsid w:val="00256F7E"/>
    <w:rsid w:val="00265678"/>
    <w:rsid w:val="00276375"/>
    <w:rsid w:val="002763E2"/>
    <w:rsid w:val="00287AF0"/>
    <w:rsid w:val="00294D55"/>
    <w:rsid w:val="002A244B"/>
    <w:rsid w:val="002B2AE0"/>
    <w:rsid w:val="002B7664"/>
    <w:rsid w:val="002D4BBE"/>
    <w:rsid w:val="002F5654"/>
    <w:rsid w:val="00305B6A"/>
    <w:rsid w:val="00325B60"/>
    <w:rsid w:val="00327910"/>
    <w:rsid w:val="00351182"/>
    <w:rsid w:val="003638C3"/>
    <w:rsid w:val="0036556B"/>
    <w:rsid w:val="00375D60"/>
    <w:rsid w:val="003844F4"/>
    <w:rsid w:val="003B2326"/>
    <w:rsid w:val="003F0295"/>
    <w:rsid w:val="003F3425"/>
    <w:rsid w:val="003F4DD8"/>
    <w:rsid w:val="00413475"/>
    <w:rsid w:val="00427DF5"/>
    <w:rsid w:val="00430000"/>
    <w:rsid w:val="00432C70"/>
    <w:rsid w:val="00440DC5"/>
    <w:rsid w:val="00444588"/>
    <w:rsid w:val="00467915"/>
    <w:rsid w:val="004711F6"/>
    <w:rsid w:val="00475986"/>
    <w:rsid w:val="00476B87"/>
    <w:rsid w:val="004918C7"/>
    <w:rsid w:val="004A30F3"/>
    <w:rsid w:val="004A3A4C"/>
    <w:rsid w:val="004E391F"/>
    <w:rsid w:val="004F0CB2"/>
    <w:rsid w:val="00506BAC"/>
    <w:rsid w:val="0052747A"/>
    <w:rsid w:val="00535881"/>
    <w:rsid w:val="00556B41"/>
    <w:rsid w:val="0057292C"/>
    <w:rsid w:val="005D0020"/>
    <w:rsid w:val="005F2E9B"/>
    <w:rsid w:val="00602CD2"/>
    <w:rsid w:val="006252EA"/>
    <w:rsid w:val="00647C03"/>
    <w:rsid w:val="006505F9"/>
    <w:rsid w:val="00652534"/>
    <w:rsid w:val="00662734"/>
    <w:rsid w:val="0068310C"/>
    <w:rsid w:val="006975EA"/>
    <w:rsid w:val="006A3A66"/>
    <w:rsid w:val="006A7A4E"/>
    <w:rsid w:val="006B7943"/>
    <w:rsid w:val="006C3197"/>
    <w:rsid w:val="006C39E8"/>
    <w:rsid w:val="006D2681"/>
    <w:rsid w:val="007358FF"/>
    <w:rsid w:val="00770146"/>
    <w:rsid w:val="0078298C"/>
    <w:rsid w:val="007B5C51"/>
    <w:rsid w:val="007C45DC"/>
    <w:rsid w:val="007D739A"/>
    <w:rsid w:val="00860E52"/>
    <w:rsid w:val="008653DA"/>
    <w:rsid w:val="008C6A9A"/>
    <w:rsid w:val="008E79F7"/>
    <w:rsid w:val="00900F42"/>
    <w:rsid w:val="00904504"/>
    <w:rsid w:val="00921B23"/>
    <w:rsid w:val="00943D1F"/>
    <w:rsid w:val="00944189"/>
    <w:rsid w:val="00967F55"/>
    <w:rsid w:val="00973512"/>
    <w:rsid w:val="009754F5"/>
    <w:rsid w:val="00992578"/>
    <w:rsid w:val="009B5CDB"/>
    <w:rsid w:val="009D0D2A"/>
    <w:rsid w:val="009D3F5E"/>
    <w:rsid w:val="009E0AEA"/>
    <w:rsid w:val="009E0C14"/>
    <w:rsid w:val="009F29F7"/>
    <w:rsid w:val="009F7895"/>
    <w:rsid w:val="00A41F26"/>
    <w:rsid w:val="00A43A2F"/>
    <w:rsid w:val="00A57C2B"/>
    <w:rsid w:val="00AC2FD7"/>
    <w:rsid w:val="00AD07B8"/>
    <w:rsid w:val="00AE416B"/>
    <w:rsid w:val="00B00497"/>
    <w:rsid w:val="00B1380A"/>
    <w:rsid w:val="00B2208E"/>
    <w:rsid w:val="00B27493"/>
    <w:rsid w:val="00B310E7"/>
    <w:rsid w:val="00B34ABA"/>
    <w:rsid w:val="00B76DD9"/>
    <w:rsid w:val="00B93A18"/>
    <w:rsid w:val="00BA6C6B"/>
    <w:rsid w:val="00BB2BAC"/>
    <w:rsid w:val="00BC622E"/>
    <w:rsid w:val="00C2411A"/>
    <w:rsid w:val="00C44CEB"/>
    <w:rsid w:val="00C4622A"/>
    <w:rsid w:val="00C46CF0"/>
    <w:rsid w:val="00C62F49"/>
    <w:rsid w:val="00C63E79"/>
    <w:rsid w:val="00C65882"/>
    <w:rsid w:val="00C67EB9"/>
    <w:rsid w:val="00C943AC"/>
    <w:rsid w:val="00CA67E5"/>
    <w:rsid w:val="00CB2F11"/>
    <w:rsid w:val="00D30B0F"/>
    <w:rsid w:val="00D3324D"/>
    <w:rsid w:val="00D33CC4"/>
    <w:rsid w:val="00D37628"/>
    <w:rsid w:val="00D46AE8"/>
    <w:rsid w:val="00D61566"/>
    <w:rsid w:val="00D619AE"/>
    <w:rsid w:val="00D7514D"/>
    <w:rsid w:val="00DC6425"/>
    <w:rsid w:val="00DD08E1"/>
    <w:rsid w:val="00DE2859"/>
    <w:rsid w:val="00DE3C2F"/>
    <w:rsid w:val="00E260E2"/>
    <w:rsid w:val="00E50EAD"/>
    <w:rsid w:val="00E628B6"/>
    <w:rsid w:val="00EA2C3C"/>
    <w:rsid w:val="00EB3B7C"/>
    <w:rsid w:val="00EE0A32"/>
    <w:rsid w:val="00F02055"/>
    <w:rsid w:val="00F07487"/>
    <w:rsid w:val="00F476FA"/>
    <w:rsid w:val="00F52B04"/>
    <w:rsid w:val="00F6012E"/>
    <w:rsid w:val="00FC16F5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51A5"/>
  <w15:docId w15:val="{99E1E399-EFBD-47A1-B3A8-1E87260B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join?gamecode=7228017" TargetMode="External"/><Relationship Id="rId5" Type="http://schemas.openxmlformats.org/officeDocument/2006/relationships/hyperlink" Target="https://naurok.com.ua/test/join?gamecode=38144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F269-203B-4D8A-9C2D-7681C6F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58</cp:revision>
  <dcterms:created xsi:type="dcterms:W3CDTF">2020-03-15T12:35:00Z</dcterms:created>
  <dcterms:modified xsi:type="dcterms:W3CDTF">2020-05-24T18:14:00Z</dcterms:modified>
</cp:coreProperties>
</file>